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C303" w14:textId="04E793B0" w:rsidR="000E29BC" w:rsidRDefault="006F1471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о обсуждения – 1</w:t>
      </w:r>
      <w:r w:rsidR="00E161F9">
        <w:rPr>
          <w:rFonts w:ascii="Times New Roman" w:hAnsi="Times New Roman" w:cs="Times New Roman"/>
          <w:sz w:val="32"/>
          <w:szCs w:val="32"/>
        </w:rPr>
        <w:t>0</w:t>
      </w:r>
      <w:r w:rsidR="0039326F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2</w:t>
      </w:r>
      <w:r w:rsidR="0039326F">
        <w:rPr>
          <w:rFonts w:ascii="Times New Roman" w:hAnsi="Times New Roman" w:cs="Times New Roman"/>
          <w:sz w:val="32"/>
          <w:szCs w:val="32"/>
        </w:rPr>
        <w:t>.2020</w:t>
      </w:r>
      <w:r w:rsidR="000E29B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7156316A" w14:textId="42BC4EB7" w:rsidR="000E29BC" w:rsidRDefault="006F1471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ец обсуждения – </w:t>
      </w:r>
      <w:r w:rsidR="00366D54">
        <w:rPr>
          <w:rFonts w:ascii="Times New Roman" w:hAnsi="Times New Roman" w:cs="Times New Roman"/>
          <w:sz w:val="32"/>
          <w:szCs w:val="32"/>
        </w:rPr>
        <w:t>2</w:t>
      </w:r>
      <w:r w:rsidR="00E161F9">
        <w:rPr>
          <w:rFonts w:ascii="Times New Roman" w:hAnsi="Times New Roman" w:cs="Times New Roman"/>
          <w:sz w:val="32"/>
          <w:szCs w:val="32"/>
        </w:rPr>
        <w:t>4</w:t>
      </w:r>
      <w:r w:rsidR="0039326F">
        <w:rPr>
          <w:rFonts w:ascii="Times New Roman" w:hAnsi="Times New Roman" w:cs="Times New Roman"/>
          <w:sz w:val="32"/>
          <w:szCs w:val="32"/>
        </w:rPr>
        <w:t>.02.2020</w:t>
      </w:r>
      <w:r w:rsidR="000E29B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12B29BEF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5E098D8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F868E84" w14:textId="77777777" w:rsidR="0065273B" w:rsidRDefault="000E29BC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- постановления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77777777" w:rsidR="0065273B" w:rsidRDefault="000E29BC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</w:t>
      </w:r>
      <w:proofErr w:type="spellStart"/>
      <w:r w:rsidR="0065273B">
        <w:rPr>
          <w:rFonts w:ascii="Times New Roman" w:hAnsi="Times New Roman" w:cs="Times New Roman"/>
          <w:sz w:val="28"/>
          <w:szCs w:val="28"/>
        </w:rPr>
        <w:t>Новороговская</w:t>
      </w:r>
      <w:proofErr w:type="spellEnd"/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proofErr w:type="spell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2EDDE51E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13BCFD18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ч. 3 ст. 14 Федерального закона от 06.10.2003 г. № 131-ФЗ «Об общих принципах организации местного самоуправления </w:t>
      </w:r>
      <w:proofErr w:type="gramStart"/>
      <w:r w:rsidR="00412F03" w:rsidRPr="00412F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2F03" w:rsidRPr="00412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F03" w:rsidRPr="00412F03">
        <w:rPr>
          <w:rFonts w:ascii="Times New Roman" w:hAnsi="Times New Roman" w:cs="Times New Roman"/>
          <w:sz w:val="28"/>
          <w:szCs w:val="28"/>
        </w:rPr>
        <w:t>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7F0328">
        <w:rPr>
          <w:rFonts w:ascii="Times New Roman" w:hAnsi="Times New Roman"/>
          <w:sz w:val="28"/>
          <w:szCs w:val="28"/>
        </w:rPr>
        <w:t>Новороговского</w:t>
      </w:r>
      <w:proofErr w:type="spellEnd"/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4, ч. 9 ст. 47 Устава муниципального образования «</w:t>
      </w:r>
      <w:proofErr w:type="spellStart"/>
      <w:r w:rsidR="00412F03" w:rsidRPr="00412F03">
        <w:rPr>
          <w:rFonts w:ascii="Times New Roman" w:hAnsi="Times New Roman" w:cs="Times New Roman"/>
          <w:sz w:val="28"/>
          <w:szCs w:val="28"/>
        </w:rPr>
        <w:t>Новороговское</w:t>
      </w:r>
      <w:proofErr w:type="spellEnd"/>
      <w:proofErr w:type="gramEnd"/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59D3A406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Утвердить план мероприятий по предупреждению и ликвидации ландшафтных пожаров на территории </w:t>
      </w:r>
      <w:proofErr w:type="spellStart"/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proofErr w:type="spellEnd"/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proofErr w:type="spellEnd"/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EC96CA2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С. Григорова</w:t>
      </w:r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Прило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46EED">
        <w:rPr>
          <w:rFonts w:ascii="Times New Roman" w:eastAsia="Times New Roman" w:hAnsi="Times New Roman" w:cs="Times New Roman"/>
          <w:lang w:eastAsia="ru-RU"/>
        </w:rPr>
        <w:t>Новороговского</w:t>
      </w:r>
      <w:proofErr w:type="spellEnd"/>
      <w:r w:rsidRPr="00E46EE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14:paraId="1EDAE754" w14:textId="3185F53B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______</w:t>
      </w:r>
      <w:r w:rsidRPr="00E46EE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0</w:t>
      </w:r>
      <w:r w:rsidRPr="00E46EED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_________</w:t>
      </w:r>
      <w:r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EE947CC" w14:textId="77777777" w:rsidR="007F0328" w:rsidRPr="007F0328" w:rsidRDefault="007F0328" w:rsidP="007F032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0C7D9E42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упреждению и ликвидации ландшафтных пожаров на территории </w:t>
      </w:r>
      <w:proofErr w:type="spellStart"/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говского</w:t>
      </w:r>
      <w:proofErr w:type="spellEnd"/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4999341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56FE39A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68F18ED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00EF637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поселения, 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на решение задач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старшина </w:t>
            </w:r>
            <w:proofErr w:type="spellStart"/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ежурство автотракторной техники, способной к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хозяйствующих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рный старшина </w:t>
            </w:r>
            <w:proofErr w:type="spellStart"/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11A48A8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добровольной пожарной команды </w:t>
            </w:r>
            <w:proofErr w:type="spellStart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роговского</w:t>
            </w:r>
            <w:proofErr w:type="spellEnd"/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04EDCB3" w14:textId="77777777" w:rsidR="007F0328" w:rsidRPr="00E46EED" w:rsidRDefault="000E29BC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="007F0328"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</w:p>
    <w:p w14:paraId="5C7586BB" w14:textId="2FE50244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proofErr w:type="spellEnd"/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</w:t>
      </w:r>
      <w:r w:rsidR="004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4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исенко А.Г.                                            </w:t>
      </w:r>
    </w:p>
    <w:p w14:paraId="23BEAD9F" w14:textId="77777777" w:rsidR="007F0328" w:rsidRPr="00E46EED" w:rsidRDefault="007F0328" w:rsidP="0065273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175FA3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71DC7"/>
    <w:rsid w:val="000E29BC"/>
    <w:rsid w:val="0026729C"/>
    <w:rsid w:val="00366D54"/>
    <w:rsid w:val="0039326F"/>
    <w:rsid w:val="003A4BA3"/>
    <w:rsid w:val="00412F03"/>
    <w:rsid w:val="00513450"/>
    <w:rsid w:val="0065273B"/>
    <w:rsid w:val="006F1471"/>
    <w:rsid w:val="007F0328"/>
    <w:rsid w:val="009D1150"/>
    <w:rsid w:val="00BF4B78"/>
    <w:rsid w:val="00C3532F"/>
    <w:rsid w:val="00D21868"/>
    <w:rsid w:val="00E161F9"/>
    <w:rsid w:val="00E46EED"/>
    <w:rsid w:val="00EF3944"/>
    <w:rsid w:val="00F02985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A9BD-ABE4-4E5F-A80C-1F4C151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5</cp:revision>
  <cp:lastPrinted>2020-02-18T10:48:00Z</cp:lastPrinted>
  <dcterms:created xsi:type="dcterms:W3CDTF">2017-08-16T04:52:00Z</dcterms:created>
  <dcterms:modified xsi:type="dcterms:W3CDTF">2020-02-18T10:48:00Z</dcterms:modified>
</cp:coreProperties>
</file>